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１３号（条例第５０条・規則第１１条第５号)</w:t>
      </w:r>
    </w:p>
    <w:p w:rsidR="00A655B0" w:rsidRPr="00A655B0" w:rsidRDefault="00A655B0" w:rsidP="00A655B0">
      <w:pPr>
        <w:overflowPunct w:val="0"/>
        <w:autoSpaceDE w:val="0"/>
        <w:autoSpaceDN w:val="0"/>
        <w:jc w:val="center"/>
        <w:rPr>
          <w:sz w:val="21"/>
          <w:szCs w:val="21"/>
        </w:rPr>
      </w:pPr>
      <w:r w:rsidRPr="00A655B0">
        <w:rPr>
          <w:rFonts w:hint="eastAsia"/>
          <w:spacing w:val="180"/>
          <w:sz w:val="21"/>
          <w:szCs w:val="21"/>
        </w:rPr>
        <w:t>道路工事届出</w:t>
      </w:r>
      <w:r w:rsidRPr="00A655B0">
        <w:rPr>
          <w:rFonts w:hint="eastAsia"/>
          <w:sz w:val="21"/>
          <w:szCs w:val="21"/>
        </w:rPr>
        <w:t>書</w:t>
      </w:r>
    </w:p>
    <w:tbl>
      <w:tblPr>
        <w:tblW w:w="8215" w:type="dxa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2286"/>
        <w:gridCol w:w="4122"/>
      </w:tblGrid>
      <w:tr w:rsidR="00A655B0" w:rsidRPr="00A655B0" w:rsidTr="002E44F2">
        <w:trPr>
          <w:trHeight w:val="2840"/>
        </w:trPr>
        <w:tc>
          <w:tcPr>
            <w:tcW w:w="82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年　　月　　日</w:t>
            </w:r>
          </w:p>
          <w:p w:rsidR="00A655B0" w:rsidRPr="002E44F2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  <w:r w:rsidRPr="002E44F2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2E44F2" w:rsidRDefault="00A655B0" w:rsidP="00A655B0">
            <w:pPr>
              <w:overflowPunct w:val="0"/>
              <w:autoSpaceDE w:val="0"/>
              <w:autoSpaceDN w:val="0"/>
              <w:ind w:leftChars="27" w:left="61" w:right="57" w:firstLineChars="100" w:firstLine="197"/>
              <w:rPr>
                <w:sz w:val="21"/>
                <w:szCs w:val="21"/>
              </w:rPr>
            </w:pPr>
            <w:r w:rsidRPr="002E44F2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2E44F2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2E44F2">
              <w:rPr>
                <w:rFonts w:hint="eastAsia"/>
                <w:sz w:val="21"/>
                <w:szCs w:val="21"/>
              </w:rPr>
              <w:t xml:space="preserve">　　　　　消防署長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  <w:r w:rsidR="00BA1313"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  <w:r w:rsidR="002E44F2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Pr="00A655B0">
              <w:rPr>
                <w:rFonts w:hint="eastAsia"/>
                <w:sz w:val="21"/>
                <w:szCs w:val="21"/>
              </w:rPr>
              <w:t>住所</w:t>
            </w:r>
          </w:p>
          <w:p w:rsidR="00A655B0" w:rsidRPr="00A655B0" w:rsidRDefault="00BA1313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 w:rsidR="002E44F2">
              <w:rPr>
                <w:rFonts w:hint="eastAsia"/>
                <w:sz w:val="21"/>
                <w:szCs w:val="21"/>
              </w:rPr>
              <w:t xml:space="preserve">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届出者　氏名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</w:p>
          <w:p w:rsidR="00A655B0" w:rsidRPr="00A655B0" w:rsidRDefault="00BA1313" w:rsidP="002E44F2">
            <w:pPr>
              <w:overflowPunct w:val="0"/>
              <w:autoSpaceDE w:val="0"/>
              <w:autoSpaceDN w:val="0"/>
              <w:ind w:left="58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　　　　　　　電話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</w:tr>
      <w:tr w:rsidR="00A655B0" w:rsidRPr="00A655B0" w:rsidTr="002E44F2">
        <w:trPr>
          <w:trHeight w:val="1080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2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工事予定日時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自　　　年　　</w:t>
            </w:r>
            <w:r w:rsidR="00BA1313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月　　</w:t>
            </w:r>
            <w:r w:rsidR="00BA1313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>日　　午前・後　　　時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至　　　年　　</w:t>
            </w:r>
            <w:r w:rsidR="00BA1313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月　</w:t>
            </w:r>
            <w:r w:rsidR="00BA1313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　日　　午前・後　　　時</w:t>
            </w:r>
          </w:p>
        </w:tc>
      </w:tr>
      <w:tr w:rsidR="00A655B0" w:rsidRPr="00A655B0" w:rsidTr="002E44F2">
        <w:trPr>
          <w:trHeight w:val="1080"/>
        </w:trPr>
        <w:tc>
          <w:tcPr>
            <w:tcW w:w="18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2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路線及び箇所</w:t>
            </w:r>
          </w:p>
        </w:tc>
        <w:tc>
          <w:tcPr>
            <w:tcW w:w="640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1080"/>
        </w:trPr>
        <w:tc>
          <w:tcPr>
            <w:tcW w:w="18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2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工事内容</w:t>
            </w:r>
          </w:p>
        </w:tc>
        <w:tc>
          <w:tcPr>
            <w:tcW w:w="640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BA1313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片側</w:t>
            </w:r>
            <w:proofErr w:type="gramStart"/>
            <w:r w:rsidRPr="00A655B0">
              <w:rPr>
                <w:rFonts w:hint="eastAsia"/>
                <w:sz w:val="21"/>
                <w:szCs w:val="21"/>
              </w:rPr>
              <w:t>通行止</w:t>
            </w:r>
            <w:proofErr w:type="gramEnd"/>
            <w:r w:rsidRPr="00A655B0">
              <w:rPr>
                <w:rFonts w:hint="eastAsia"/>
                <w:sz w:val="21"/>
                <w:szCs w:val="21"/>
              </w:rPr>
              <w:t xml:space="preserve">　　　車両</w:t>
            </w:r>
            <w:proofErr w:type="gramStart"/>
            <w:r w:rsidRPr="00A655B0">
              <w:rPr>
                <w:rFonts w:hint="eastAsia"/>
                <w:sz w:val="21"/>
                <w:szCs w:val="21"/>
              </w:rPr>
              <w:t>通行</w:t>
            </w:r>
            <w:proofErr w:type="gramEnd"/>
            <w:r w:rsidRPr="00A655B0">
              <w:rPr>
                <w:rFonts w:hint="eastAsia"/>
                <w:sz w:val="21"/>
                <w:szCs w:val="21"/>
              </w:rPr>
              <w:t>止　　　全面</w:t>
            </w:r>
            <w:proofErr w:type="gramStart"/>
            <w:r w:rsidRPr="00A655B0">
              <w:rPr>
                <w:rFonts w:hint="eastAsia"/>
                <w:sz w:val="21"/>
                <w:szCs w:val="21"/>
              </w:rPr>
              <w:t>通行</w:t>
            </w:r>
            <w:proofErr w:type="gramEnd"/>
            <w:r w:rsidRPr="00A655B0">
              <w:rPr>
                <w:rFonts w:hint="eastAsia"/>
                <w:sz w:val="21"/>
                <w:szCs w:val="21"/>
              </w:rPr>
              <w:t>止</w:t>
            </w:r>
          </w:p>
        </w:tc>
      </w:tr>
      <w:tr w:rsidR="00A655B0" w:rsidRPr="00A655B0" w:rsidTr="002E44F2">
        <w:trPr>
          <w:trHeight w:val="1080"/>
        </w:trPr>
        <w:tc>
          <w:tcPr>
            <w:tcW w:w="18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現場責任者氏名</w:t>
            </w:r>
          </w:p>
        </w:tc>
        <w:tc>
          <w:tcPr>
            <w:tcW w:w="640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480"/>
        </w:trPr>
        <w:tc>
          <w:tcPr>
            <w:tcW w:w="40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04" w:right="929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受付欄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04" w:right="929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経過欄</w:t>
            </w:r>
          </w:p>
        </w:tc>
      </w:tr>
      <w:tr w:rsidR="00A655B0" w:rsidRPr="00A655B0" w:rsidTr="002E44F2">
        <w:trPr>
          <w:trHeight w:val="1875"/>
        </w:trPr>
        <w:tc>
          <w:tcPr>
            <w:tcW w:w="40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備考</w:t>
      </w:r>
    </w:p>
    <w:p w:rsidR="00A655B0" w:rsidRPr="00A655B0" w:rsidRDefault="00BA1313" w:rsidP="00A655B0">
      <w:pPr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１　この用紙の大きさは、日本産業</w:t>
      </w:r>
      <w:r w:rsidR="00A655B0" w:rsidRPr="00A655B0">
        <w:rPr>
          <w:rFonts w:hint="eastAsia"/>
          <w:sz w:val="21"/>
          <w:szCs w:val="21"/>
        </w:rPr>
        <w:t>規格Ａ４とすること。</w:t>
      </w:r>
    </w:p>
    <w:p w:rsidR="00A655B0" w:rsidRPr="00A655B0" w:rsidRDefault="00A655B0" w:rsidP="00A655B0">
      <w:pPr>
        <w:pStyle w:val="2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２　法人にあっては、その名称、代表者氏名、主たる事務所の所在地を記入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３　工事施工区域の略図を添付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４　※印欄は、記入しないこと。</w:t>
      </w:r>
    </w:p>
    <w:p w:rsidR="001D6154" w:rsidRPr="00E410E4" w:rsidRDefault="001D6154" w:rsidP="003C4908">
      <w:pPr>
        <w:overflowPunct w:val="0"/>
        <w:autoSpaceDE w:val="0"/>
        <w:autoSpaceDN w:val="0"/>
        <w:rPr>
          <w:sz w:val="21"/>
          <w:szCs w:val="21"/>
        </w:rPr>
      </w:pPr>
    </w:p>
    <w:sectPr w:rsidR="001D6154" w:rsidRPr="00E410E4" w:rsidSect="008A2A02">
      <w:pgSz w:w="11906" w:h="16838" w:code="9"/>
      <w:pgMar w:top="1701" w:right="1758" w:bottom="1701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5AB" w:rsidRDefault="002E05AB" w:rsidP="001F11F9">
      <w:r>
        <w:separator/>
      </w:r>
    </w:p>
  </w:endnote>
  <w:endnote w:type="continuationSeparator" w:id="0">
    <w:p w:rsidR="002E05AB" w:rsidRDefault="002E05AB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5AB" w:rsidRDefault="002E05AB" w:rsidP="001F11F9">
      <w:r>
        <w:separator/>
      </w:r>
    </w:p>
  </w:footnote>
  <w:footnote w:type="continuationSeparator" w:id="0">
    <w:p w:rsidR="002E05AB" w:rsidRDefault="002E05AB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6D0"/>
    <w:rsid w:val="00062FA0"/>
    <w:rsid w:val="0008192C"/>
    <w:rsid w:val="000F5B0C"/>
    <w:rsid w:val="00180F8E"/>
    <w:rsid w:val="00182A90"/>
    <w:rsid w:val="001C2E25"/>
    <w:rsid w:val="001D6154"/>
    <w:rsid w:val="001F11F9"/>
    <w:rsid w:val="00232A46"/>
    <w:rsid w:val="00255362"/>
    <w:rsid w:val="00273EEC"/>
    <w:rsid w:val="002A4305"/>
    <w:rsid w:val="002A6828"/>
    <w:rsid w:val="002B7893"/>
    <w:rsid w:val="002E05AB"/>
    <w:rsid w:val="002E44F2"/>
    <w:rsid w:val="003111DD"/>
    <w:rsid w:val="00335F00"/>
    <w:rsid w:val="00353EA1"/>
    <w:rsid w:val="003763E2"/>
    <w:rsid w:val="0038613E"/>
    <w:rsid w:val="003B393A"/>
    <w:rsid w:val="003B502D"/>
    <w:rsid w:val="003C4908"/>
    <w:rsid w:val="004738D5"/>
    <w:rsid w:val="004806D0"/>
    <w:rsid w:val="004E50BE"/>
    <w:rsid w:val="00503FAB"/>
    <w:rsid w:val="005331F5"/>
    <w:rsid w:val="00561690"/>
    <w:rsid w:val="005853D4"/>
    <w:rsid w:val="005A783B"/>
    <w:rsid w:val="005F0028"/>
    <w:rsid w:val="00605111"/>
    <w:rsid w:val="00617052"/>
    <w:rsid w:val="006504FF"/>
    <w:rsid w:val="00690BCF"/>
    <w:rsid w:val="00693237"/>
    <w:rsid w:val="00723ABF"/>
    <w:rsid w:val="0074459B"/>
    <w:rsid w:val="00751BF4"/>
    <w:rsid w:val="007C515F"/>
    <w:rsid w:val="00802B1E"/>
    <w:rsid w:val="00843FB4"/>
    <w:rsid w:val="008735B6"/>
    <w:rsid w:val="008A2A02"/>
    <w:rsid w:val="008E1B9E"/>
    <w:rsid w:val="008F340D"/>
    <w:rsid w:val="00900C87"/>
    <w:rsid w:val="00906D88"/>
    <w:rsid w:val="009124E6"/>
    <w:rsid w:val="009209E6"/>
    <w:rsid w:val="00A2209F"/>
    <w:rsid w:val="00A655B0"/>
    <w:rsid w:val="00A92A5F"/>
    <w:rsid w:val="00AA2337"/>
    <w:rsid w:val="00B53308"/>
    <w:rsid w:val="00B61CD5"/>
    <w:rsid w:val="00BA06CE"/>
    <w:rsid w:val="00BA1313"/>
    <w:rsid w:val="00BA575C"/>
    <w:rsid w:val="00C166A2"/>
    <w:rsid w:val="00CA2A2F"/>
    <w:rsid w:val="00CC1B2A"/>
    <w:rsid w:val="00CD73B6"/>
    <w:rsid w:val="00D308BF"/>
    <w:rsid w:val="00D56E75"/>
    <w:rsid w:val="00DA1E61"/>
    <w:rsid w:val="00DC2BBF"/>
    <w:rsid w:val="00DD5CD0"/>
    <w:rsid w:val="00E20B5C"/>
    <w:rsid w:val="00E410E4"/>
    <w:rsid w:val="00E57FC6"/>
    <w:rsid w:val="00E800E9"/>
    <w:rsid w:val="00E971B3"/>
    <w:rsid w:val="00EC062A"/>
    <w:rsid w:val="00EC4FC1"/>
    <w:rsid w:val="00EF4C3E"/>
    <w:rsid w:val="00F72859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102A5"/>
  <w15:docId w15:val="{36DEDB84-BFE3-4397-93A3-A682776E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B0F4-9BD0-42BA-9C0E-96CB5C32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-yobo</dc:creator>
  <cp:lastModifiedBy>消防本部予防課</cp:lastModifiedBy>
  <cp:revision>4</cp:revision>
  <cp:lastPrinted>2016-10-17T05:36:00Z</cp:lastPrinted>
  <dcterms:created xsi:type="dcterms:W3CDTF">2016-12-15T04:20:00Z</dcterms:created>
  <dcterms:modified xsi:type="dcterms:W3CDTF">2022-07-13T07:08:00Z</dcterms:modified>
</cp:coreProperties>
</file>